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59DC22DA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0</w:t>
      </w:r>
      <w:r w:rsidR="004C1974">
        <w:rPr>
          <w:bCs/>
          <w:iCs/>
          <w:color w:val="000000"/>
          <w:sz w:val="24"/>
        </w:rPr>
        <w:t>9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14:paraId="56A011CF" w14:textId="77777777" w:rsidTr="00595043">
        <w:trPr>
          <w:trHeight w:val="2296"/>
        </w:trPr>
        <w:tc>
          <w:tcPr>
            <w:tcW w:w="1410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95043">
        <w:trPr>
          <w:trHeight w:val="830"/>
        </w:trPr>
        <w:tc>
          <w:tcPr>
            <w:tcW w:w="1410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14:paraId="5BA07552" w14:textId="2EDE5B94" w:rsidR="005E239B" w:rsidRPr="007971AF" w:rsidRDefault="004C1974" w:rsidP="008F477E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国信证券</w:t>
            </w:r>
          </w:p>
        </w:tc>
      </w:tr>
      <w:tr w:rsidR="00244772" w:rsidRPr="001F3B16" w14:paraId="2F3E3E11" w14:textId="77777777" w:rsidTr="00595043">
        <w:trPr>
          <w:trHeight w:val="570"/>
        </w:trPr>
        <w:tc>
          <w:tcPr>
            <w:tcW w:w="1410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14:paraId="7DD9FFFB" w14:textId="5D1801FB" w:rsidR="005E239B" w:rsidRPr="001F3B16" w:rsidRDefault="00FD666F" w:rsidP="004C1974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497D57">
              <w:rPr>
                <w:bCs/>
                <w:sz w:val="24"/>
              </w:rPr>
              <w:t>4</w:t>
            </w:r>
            <w:r w:rsidR="00F47982" w:rsidRPr="001F3B16">
              <w:rPr>
                <w:bCs/>
                <w:sz w:val="24"/>
              </w:rPr>
              <w:t>月</w:t>
            </w:r>
            <w:r w:rsidR="004C1974">
              <w:rPr>
                <w:bCs/>
                <w:sz w:val="24"/>
              </w:rPr>
              <w:t>30</w:t>
            </w:r>
            <w:r w:rsidR="00F47982" w:rsidRPr="001F3B16">
              <w:rPr>
                <w:bCs/>
                <w:sz w:val="24"/>
              </w:rPr>
              <w:t>日</w:t>
            </w:r>
            <w:r w:rsidR="004C1974">
              <w:rPr>
                <w:rFonts w:hint="eastAsia"/>
                <w:bCs/>
                <w:sz w:val="24"/>
              </w:rPr>
              <w:t>上午</w:t>
            </w:r>
            <w:r w:rsidR="003066F7">
              <w:rPr>
                <w:rFonts w:hint="eastAsia"/>
                <w:bCs/>
                <w:sz w:val="24"/>
              </w:rPr>
              <w:t>1</w:t>
            </w:r>
            <w:r w:rsidR="004C1974">
              <w:rPr>
                <w:bCs/>
                <w:sz w:val="24"/>
              </w:rPr>
              <w:t>0</w:t>
            </w:r>
            <w:r w:rsidR="003066F7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595043">
        <w:trPr>
          <w:trHeight w:val="564"/>
        </w:trPr>
        <w:tc>
          <w:tcPr>
            <w:tcW w:w="1410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595043">
        <w:trPr>
          <w:trHeight w:val="257"/>
        </w:trPr>
        <w:tc>
          <w:tcPr>
            <w:tcW w:w="1410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14:paraId="76A06958" w14:textId="3867A327" w:rsidR="00FD666F" w:rsidRPr="005E239B" w:rsidRDefault="00561F82" w:rsidP="00497D57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bookmarkStart w:id="0" w:name="_GoBack"/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bookmarkEnd w:id="0"/>
            <w:r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  <w:r w:rsidR="007872DF" w:rsidRPr="005E239B">
              <w:rPr>
                <w:rFonts w:ascii="宋体" w:hAnsi="宋体"/>
                <w:kern w:val="0"/>
                <w:sz w:val="24"/>
                <w:szCs w:val="21"/>
              </w:rPr>
              <w:t xml:space="preserve"> </w:t>
            </w:r>
          </w:p>
        </w:tc>
      </w:tr>
      <w:tr w:rsidR="00244772" w:rsidRPr="001F3B16" w14:paraId="28D6804F" w14:textId="77777777" w:rsidTr="00595043">
        <w:trPr>
          <w:trHeight w:val="983"/>
        </w:trPr>
        <w:tc>
          <w:tcPr>
            <w:tcW w:w="1410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14:paraId="0BB44853" w14:textId="2EDB7535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</w:t>
            </w:r>
            <w:r w:rsidR="001042D6">
              <w:rPr>
                <w:rFonts w:hint="eastAsia"/>
                <w:bCs/>
                <w:sz w:val="24"/>
              </w:rPr>
              <w:t>2019</w:t>
            </w:r>
            <w:r w:rsidR="001042D6">
              <w:rPr>
                <w:rFonts w:hint="eastAsia"/>
                <w:bCs/>
                <w:sz w:val="24"/>
              </w:rPr>
              <w:t>年度及</w:t>
            </w:r>
            <w:r w:rsidR="001042D6">
              <w:rPr>
                <w:rFonts w:hint="eastAsia"/>
                <w:bCs/>
                <w:sz w:val="24"/>
              </w:rPr>
              <w:t>2020</w:t>
            </w:r>
            <w:r w:rsidR="001042D6">
              <w:rPr>
                <w:rFonts w:hint="eastAsia"/>
                <w:bCs/>
                <w:sz w:val="24"/>
              </w:rPr>
              <w:t>年</w:t>
            </w:r>
            <w:r w:rsidR="000A6F48">
              <w:rPr>
                <w:rFonts w:hint="eastAsia"/>
                <w:bCs/>
                <w:sz w:val="24"/>
              </w:rPr>
              <w:t>第一季度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4A4F4B33" w14:textId="2417E2DA" w:rsidR="004C1974" w:rsidRPr="004C1974" w:rsidRDefault="008B2908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C1310">
              <w:rPr>
                <w:rFonts w:hint="eastAsia"/>
                <w:bCs/>
                <w:sz w:val="24"/>
              </w:rPr>
              <w:t>、</w:t>
            </w:r>
            <w:r w:rsidR="004C1974">
              <w:rPr>
                <w:rFonts w:hint="eastAsia"/>
                <w:bCs/>
                <w:sz w:val="24"/>
              </w:rPr>
              <w:t>公司选择在这个时点在海外工厂投入口罩业务是如何考虑的？</w:t>
            </w:r>
            <w:r w:rsidR="004C1974" w:rsidRPr="004C1974">
              <w:rPr>
                <w:rFonts w:hint="eastAsia"/>
                <w:bCs/>
                <w:sz w:val="24"/>
              </w:rPr>
              <w:t xml:space="preserve"> </w:t>
            </w:r>
          </w:p>
          <w:p w14:paraId="033A7D8D" w14:textId="54EFA4C4" w:rsidR="004C1974" w:rsidRDefault="004C1974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4C1974">
              <w:rPr>
                <w:rFonts w:hint="eastAsia"/>
                <w:bCs/>
                <w:sz w:val="24"/>
              </w:rPr>
              <w:t>公司在印度和印尼都</w:t>
            </w:r>
            <w:r w:rsidR="00AC3782">
              <w:rPr>
                <w:rFonts w:hint="eastAsia"/>
                <w:bCs/>
                <w:sz w:val="24"/>
              </w:rPr>
              <w:t>设有</w:t>
            </w:r>
            <w:r w:rsidRPr="004C1974">
              <w:rPr>
                <w:rFonts w:hint="eastAsia"/>
                <w:bCs/>
                <w:sz w:val="24"/>
              </w:rPr>
              <w:t>工厂，</w:t>
            </w:r>
            <w:r w:rsidR="00AC3782">
              <w:rPr>
                <w:rFonts w:hint="eastAsia"/>
                <w:bCs/>
                <w:sz w:val="24"/>
              </w:rPr>
              <w:t>当前</w:t>
            </w:r>
            <w:r w:rsidR="00AC3782" w:rsidRPr="002D585E">
              <w:rPr>
                <w:rFonts w:hint="eastAsia"/>
                <w:bCs/>
                <w:sz w:val="24"/>
              </w:rPr>
              <w:t>新冠</w:t>
            </w:r>
            <w:r w:rsidR="00AC3782">
              <w:rPr>
                <w:rFonts w:hint="eastAsia"/>
                <w:bCs/>
                <w:sz w:val="24"/>
              </w:rPr>
              <w:t>肺炎</w:t>
            </w:r>
            <w:r w:rsidR="00AC3782" w:rsidRPr="002D585E">
              <w:rPr>
                <w:rFonts w:hint="eastAsia"/>
                <w:bCs/>
                <w:sz w:val="24"/>
              </w:rPr>
              <w:t>疫情在全球范围内扩散蔓延</w:t>
            </w:r>
            <w:r w:rsidR="00AC3782">
              <w:rPr>
                <w:rFonts w:hint="eastAsia"/>
                <w:bCs/>
                <w:sz w:val="24"/>
              </w:rPr>
              <w:t>，印度、</w:t>
            </w:r>
            <w:r w:rsidRPr="004C1974">
              <w:rPr>
                <w:rFonts w:hint="eastAsia"/>
                <w:bCs/>
                <w:sz w:val="24"/>
              </w:rPr>
              <w:t>印尼人口基数大，</w:t>
            </w:r>
            <w:r w:rsidR="00AC3782" w:rsidRPr="002D585E">
              <w:rPr>
                <w:rFonts w:hint="eastAsia"/>
                <w:bCs/>
                <w:sz w:val="24"/>
              </w:rPr>
              <w:t>防疫形势严峻，口罩等防护物资需求</w:t>
            </w:r>
            <w:r w:rsidR="00AC3782">
              <w:rPr>
                <w:rFonts w:hint="eastAsia"/>
                <w:bCs/>
                <w:sz w:val="24"/>
              </w:rPr>
              <w:t>较大，当地政府对于防护物资业务的开展持鼓励态度。</w:t>
            </w:r>
            <w:r w:rsidR="00AC3782">
              <w:rPr>
                <w:rFonts w:hint="eastAsia"/>
                <w:kern w:val="0"/>
                <w:sz w:val="24"/>
              </w:rPr>
              <w:t>开展防护物资业务是结合当期市场环境，为对冲疫情给公司带来的影响，经过审慎研究做出的决策，符合公司当前发展需要。</w:t>
            </w:r>
            <w:r w:rsidR="00AC3782">
              <w:rPr>
                <w:kern w:val="0"/>
                <w:sz w:val="24"/>
              </w:rPr>
              <w:t xml:space="preserve"> </w:t>
            </w:r>
            <w:r w:rsidR="00AC3782">
              <w:rPr>
                <w:bCs/>
                <w:sz w:val="24"/>
              </w:rPr>
              <w:t xml:space="preserve"> </w:t>
            </w:r>
          </w:p>
          <w:p w14:paraId="2A241121" w14:textId="32D91351" w:rsidR="00F7344A" w:rsidRDefault="00F7344A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7F3306">
              <w:rPr>
                <w:rFonts w:hint="eastAsia"/>
                <w:bCs/>
                <w:sz w:val="24"/>
              </w:rPr>
              <w:t>、公司</w:t>
            </w:r>
            <w:r>
              <w:rPr>
                <w:rFonts w:hint="eastAsia"/>
                <w:bCs/>
                <w:sz w:val="24"/>
              </w:rPr>
              <w:t>产能</w:t>
            </w:r>
            <w:r w:rsidR="007F3306">
              <w:rPr>
                <w:rFonts w:hint="eastAsia"/>
                <w:bCs/>
                <w:sz w:val="24"/>
              </w:rPr>
              <w:t>规划</w:t>
            </w:r>
            <w:r>
              <w:rPr>
                <w:rFonts w:hint="eastAsia"/>
                <w:bCs/>
                <w:sz w:val="24"/>
              </w:rPr>
              <w:t>怎么样？</w:t>
            </w:r>
          </w:p>
          <w:p w14:paraId="0FE5168B" w14:textId="6DBBFED6" w:rsidR="008B2908" w:rsidRPr="008B2908" w:rsidRDefault="00F7344A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bCs/>
                <w:sz w:val="24"/>
              </w:rPr>
              <w:t>答：目前新冠肺炎疫情在全球蔓延，公司产能扩充的进展将结合业务发展的实际需要，不会盲目投入和扩张</w:t>
            </w:r>
            <w:r w:rsidR="008B2908">
              <w:rPr>
                <w:rFonts w:hint="eastAsia"/>
                <w:kern w:val="0"/>
                <w:sz w:val="24"/>
              </w:rPr>
              <w:t>。</w:t>
            </w:r>
          </w:p>
          <w:p w14:paraId="3AFE32D5" w14:textId="1FEE4D68" w:rsidR="008C425D" w:rsidRPr="004C1974" w:rsidRDefault="00F7344A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C1628">
              <w:rPr>
                <w:rFonts w:hint="eastAsia"/>
                <w:bCs/>
                <w:sz w:val="24"/>
              </w:rPr>
              <w:t>、</w:t>
            </w:r>
            <w:r w:rsidR="004C1974" w:rsidRPr="004C1974">
              <w:rPr>
                <w:rFonts w:hint="eastAsia"/>
                <w:bCs/>
                <w:sz w:val="24"/>
              </w:rPr>
              <w:t>今年是否有在客户那里扩大份额的可能性？</w:t>
            </w:r>
          </w:p>
          <w:p w14:paraId="44F0F9B5" w14:textId="6B8FDD81" w:rsidR="00861D11" w:rsidRDefault="00363018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答：</w:t>
            </w:r>
            <w:r w:rsidR="007F3306">
              <w:rPr>
                <w:rFonts w:hint="eastAsia"/>
                <w:bCs/>
                <w:sz w:val="24"/>
              </w:rPr>
              <w:t>公司与相关客户保持了高效及时的沟通，就面对疫情的一些应对措施达成了广泛共识，双方是同舟共济、互利共赢的关系。这些客户也都高度认同公司的服务和产品品质。未来公司将继续拓展优化客户结构，努力提升</w:t>
            </w:r>
            <w:r w:rsidR="002B2EA0">
              <w:rPr>
                <w:rFonts w:hint="eastAsia"/>
                <w:bCs/>
                <w:sz w:val="24"/>
              </w:rPr>
              <w:t>市场份额和</w:t>
            </w:r>
            <w:r w:rsidR="007F3306">
              <w:rPr>
                <w:rFonts w:hint="eastAsia"/>
                <w:bCs/>
                <w:sz w:val="24"/>
              </w:rPr>
              <w:t>发展规模。</w:t>
            </w:r>
          </w:p>
          <w:p w14:paraId="0BF35AB7" w14:textId="6A2DA59A" w:rsidR="008B2908" w:rsidRDefault="008B2908" w:rsidP="00240273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 w:rsidR="004C1974">
              <w:rPr>
                <w:rFonts w:hint="eastAsia"/>
                <w:bCs/>
                <w:sz w:val="24"/>
              </w:rPr>
              <w:t>公司的</w:t>
            </w:r>
            <w:r w:rsidR="004C1974" w:rsidRPr="004C1974">
              <w:rPr>
                <w:rFonts w:hint="eastAsia"/>
                <w:bCs/>
                <w:sz w:val="24"/>
              </w:rPr>
              <w:t>核心竞争力</w:t>
            </w:r>
            <w:r w:rsidR="004C1974">
              <w:rPr>
                <w:rFonts w:hint="eastAsia"/>
                <w:bCs/>
                <w:sz w:val="24"/>
              </w:rPr>
              <w:t>是什么</w:t>
            </w:r>
            <w:r w:rsidR="004C1974" w:rsidRPr="004C1974">
              <w:rPr>
                <w:rFonts w:hint="eastAsia"/>
                <w:bCs/>
                <w:sz w:val="24"/>
              </w:rPr>
              <w:t>？</w:t>
            </w:r>
            <w:r w:rsidR="004C1974">
              <w:rPr>
                <w:bCs/>
                <w:sz w:val="24"/>
              </w:rPr>
              <w:t xml:space="preserve"> </w:t>
            </w:r>
          </w:p>
          <w:p w14:paraId="081B9504" w14:textId="2ADB5341" w:rsidR="00990026" w:rsidRDefault="00990026" w:rsidP="000738B9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0738B9">
              <w:rPr>
                <w:rFonts w:hint="eastAsia"/>
                <w:bCs/>
                <w:sz w:val="24"/>
              </w:rPr>
              <w:t>公司</w:t>
            </w:r>
            <w:r w:rsidR="002B2EA0">
              <w:rPr>
                <w:rFonts w:hint="eastAsia"/>
                <w:bCs/>
                <w:sz w:val="24"/>
              </w:rPr>
              <w:t>拥有</w:t>
            </w:r>
            <w:r w:rsidR="000738B9">
              <w:rPr>
                <w:rFonts w:hint="eastAsia"/>
                <w:bCs/>
                <w:sz w:val="24"/>
              </w:rPr>
              <w:t>一支来自</w:t>
            </w:r>
            <w:r w:rsidR="000738B9">
              <w:rPr>
                <w:rFonts w:hint="eastAsia"/>
                <w:bCs/>
                <w:sz w:val="24"/>
              </w:rPr>
              <w:t>IT</w:t>
            </w:r>
            <w:r w:rsidR="000738B9">
              <w:rPr>
                <w:rFonts w:hint="eastAsia"/>
                <w:bCs/>
                <w:sz w:val="24"/>
              </w:rPr>
              <w:t>、互联网、</w:t>
            </w:r>
            <w:r w:rsidR="000738B9" w:rsidRPr="000738B9">
              <w:rPr>
                <w:rFonts w:hint="eastAsia"/>
                <w:bCs/>
                <w:sz w:val="24"/>
              </w:rPr>
              <w:t>世界</w:t>
            </w:r>
            <w:r w:rsidR="000738B9" w:rsidRPr="000738B9">
              <w:rPr>
                <w:rFonts w:hint="eastAsia"/>
                <w:bCs/>
                <w:sz w:val="24"/>
              </w:rPr>
              <w:t>500</w:t>
            </w:r>
            <w:r w:rsidR="000738B9" w:rsidRPr="000738B9">
              <w:rPr>
                <w:rFonts w:hint="eastAsia"/>
                <w:bCs/>
                <w:sz w:val="24"/>
              </w:rPr>
              <w:t>强</w:t>
            </w:r>
            <w:r w:rsidR="000738B9">
              <w:rPr>
                <w:rFonts w:hint="eastAsia"/>
                <w:bCs/>
                <w:sz w:val="24"/>
              </w:rPr>
              <w:t>、</w:t>
            </w:r>
            <w:r w:rsidR="000738B9" w:rsidRPr="000738B9">
              <w:rPr>
                <w:rFonts w:hint="eastAsia"/>
                <w:bCs/>
                <w:sz w:val="24"/>
              </w:rPr>
              <w:t>消费品、零售行业</w:t>
            </w:r>
            <w:r w:rsidR="000738B9">
              <w:rPr>
                <w:rFonts w:hint="eastAsia"/>
                <w:bCs/>
                <w:sz w:val="24"/>
              </w:rPr>
              <w:t>的</w:t>
            </w:r>
            <w:r w:rsidR="000738B9" w:rsidRPr="000738B9">
              <w:rPr>
                <w:rFonts w:hint="eastAsia"/>
                <w:bCs/>
                <w:sz w:val="24"/>
              </w:rPr>
              <w:t>跨界</w:t>
            </w:r>
            <w:r w:rsidR="000738B9">
              <w:rPr>
                <w:rFonts w:hint="eastAsia"/>
                <w:bCs/>
                <w:sz w:val="24"/>
              </w:rPr>
              <w:t>管理团队，擅长</w:t>
            </w:r>
            <w:r w:rsidR="000738B9" w:rsidRPr="000738B9">
              <w:rPr>
                <w:rFonts w:hint="eastAsia"/>
                <w:bCs/>
                <w:sz w:val="24"/>
              </w:rPr>
              <w:t>将</w:t>
            </w:r>
            <w:r w:rsidR="000738B9" w:rsidRPr="000738B9">
              <w:rPr>
                <w:rFonts w:hint="eastAsia"/>
                <w:bCs/>
                <w:sz w:val="24"/>
              </w:rPr>
              <w:t>IT</w:t>
            </w:r>
            <w:r w:rsidR="000738B9" w:rsidRPr="000738B9">
              <w:rPr>
                <w:rFonts w:hint="eastAsia"/>
                <w:bCs/>
                <w:sz w:val="24"/>
              </w:rPr>
              <w:t>管理</w:t>
            </w:r>
            <w:r w:rsidR="000738B9">
              <w:rPr>
                <w:rFonts w:hint="eastAsia"/>
                <w:bCs/>
                <w:sz w:val="24"/>
              </w:rPr>
              <w:t>、互联网公司</w:t>
            </w:r>
            <w:r w:rsidR="000738B9" w:rsidRPr="000738B9">
              <w:rPr>
                <w:rFonts w:hint="eastAsia"/>
                <w:bCs/>
                <w:sz w:val="24"/>
              </w:rPr>
              <w:t>理念</w:t>
            </w:r>
            <w:r w:rsidR="000738B9">
              <w:rPr>
                <w:rFonts w:hint="eastAsia"/>
                <w:bCs/>
                <w:sz w:val="24"/>
              </w:rPr>
              <w:t>、科技创新</w:t>
            </w:r>
            <w:r w:rsidR="000738B9" w:rsidRPr="000738B9">
              <w:rPr>
                <w:rFonts w:hint="eastAsia"/>
                <w:bCs/>
                <w:sz w:val="24"/>
              </w:rPr>
              <w:t>融合运用到</w:t>
            </w:r>
            <w:r w:rsidR="000738B9">
              <w:rPr>
                <w:rFonts w:hint="eastAsia"/>
                <w:bCs/>
                <w:sz w:val="24"/>
              </w:rPr>
              <w:t>出行消费品的</w:t>
            </w:r>
            <w:r w:rsidR="000738B9" w:rsidRPr="000738B9">
              <w:rPr>
                <w:rFonts w:hint="eastAsia"/>
                <w:bCs/>
                <w:sz w:val="24"/>
              </w:rPr>
              <w:t>制造及运营中，</w:t>
            </w:r>
            <w:r w:rsidR="000738B9">
              <w:rPr>
                <w:rFonts w:hint="eastAsia"/>
                <w:bCs/>
                <w:sz w:val="24"/>
              </w:rPr>
              <w:t>在研发设计、供应链管理、渠道拓展、品牌建设、精益管理等方面具备核心竞争优势</w:t>
            </w:r>
            <w:r w:rsidRPr="00990026">
              <w:rPr>
                <w:rFonts w:hint="eastAsia"/>
                <w:bCs/>
                <w:sz w:val="24"/>
              </w:rPr>
              <w:t>。</w:t>
            </w:r>
          </w:p>
          <w:p w14:paraId="789AEC22" w14:textId="656354BE" w:rsidR="004C1974" w:rsidRDefault="004C1974" w:rsidP="000738B9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</w:t>
            </w:r>
            <w:r w:rsidR="007F3306">
              <w:rPr>
                <w:rFonts w:hint="eastAsia"/>
                <w:bCs/>
                <w:sz w:val="24"/>
              </w:rPr>
              <w:t>公司代工业务</w:t>
            </w:r>
            <w:r w:rsidRPr="004C1974">
              <w:rPr>
                <w:rFonts w:hint="eastAsia"/>
                <w:bCs/>
                <w:sz w:val="24"/>
              </w:rPr>
              <w:t>会选择拓展什么样的客户？</w:t>
            </w:r>
          </w:p>
          <w:p w14:paraId="191A8113" w14:textId="491D470B" w:rsidR="004C1974" w:rsidRPr="004C1974" w:rsidRDefault="007F3306" w:rsidP="00623EC3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623EC3">
              <w:rPr>
                <w:rFonts w:hint="eastAsia"/>
                <w:bCs/>
                <w:sz w:val="24"/>
              </w:rPr>
              <w:t>公司代工业务坚持做优质客户的战略，并与这些优质客户携手并进、共同成长。目前公司已</w:t>
            </w:r>
            <w:r w:rsidRPr="007F3306">
              <w:rPr>
                <w:rFonts w:hint="eastAsia"/>
                <w:bCs/>
                <w:sz w:val="24"/>
              </w:rPr>
              <w:t>与国际知名品牌</w:t>
            </w:r>
            <w:r>
              <w:rPr>
                <w:rFonts w:hint="eastAsia"/>
                <w:bCs/>
                <w:sz w:val="24"/>
              </w:rPr>
              <w:t>耐克、</w:t>
            </w:r>
            <w:r w:rsidRPr="007F3306">
              <w:rPr>
                <w:rFonts w:hint="eastAsia"/>
                <w:bCs/>
                <w:sz w:val="24"/>
              </w:rPr>
              <w:t>迪卡侬、</w:t>
            </w:r>
            <w:r>
              <w:rPr>
                <w:rFonts w:hint="eastAsia"/>
                <w:bCs/>
                <w:sz w:val="24"/>
              </w:rPr>
              <w:t>VF</w:t>
            </w:r>
            <w:r>
              <w:rPr>
                <w:rFonts w:hint="eastAsia"/>
                <w:bCs/>
                <w:sz w:val="24"/>
              </w:rPr>
              <w:t>、戴尔、惠普等建立了合作关系，</w:t>
            </w:r>
            <w:r w:rsidR="00623EC3">
              <w:rPr>
                <w:rFonts w:hint="eastAsia"/>
                <w:bCs/>
                <w:sz w:val="24"/>
              </w:rPr>
              <w:t>未来将在深化与已有优质客户合作的基础上，不断挖掘新的优质客户资源，丰富产品品类，提升盈利水平。</w:t>
            </w:r>
          </w:p>
        </w:tc>
      </w:tr>
      <w:tr w:rsidR="00244772" w:rsidRPr="00893E56" w14:paraId="7CDBF08A" w14:textId="77777777" w:rsidTr="00595043">
        <w:trPr>
          <w:trHeight w:val="481"/>
        </w:trPr>
        <w:tc>
          <w:tcPr>
            <w:tcW w:w="1410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95043">
        <w:trPr>
          <w:trHeight w:val="333"/>
        </w:trPr>
        <w:tc>
          <w:tcPr>
            <w:tcW w:w="1410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6C68B940" w14:textId="77CEFDDE" w:rsidR="00244772" w:rsidRPr="00A54472" w:rsidRDefault="00244772" w:rsidP="00623EC3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497D57">
              <w:rPr>
                <w:bCs/>
                <w:iCs/>
                <w:color w:val="000000"/>
                <w:kern w:val="0"/>
                <w:sz w:val="24"/>
              </w:rPr>
              <w:t>4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623EC3">
              <w:rPr>
                <w:bCs/>
                <w:iCs/>
                <w:color w:val="000000"/>
                <w:kern w:val="0"/>
                <w:sz w:val="24"/>
              </w:rPr>
              <w:t>3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18FB" w14:textId="77777777" w:rsidR="001A4720" w:rsidRDefault="001A4720" w:rsidP="00134946">
      <w:r>
        <w:separator/>
      </w:r>
    </w:p>
  </w:endnote>
  <w:endnote w:type="continuationSeparator" w:id="0">
    <w:p w14:paraId="0BA55BDF" w14:textId="77777777" w:rsidR="001A4720" w:rsidRDefault="001A4720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F3E04" w14:textId="77777777" w:rsidR="001A4720" w:rsidRDefault="001A4720" w:rsidP="00134946">
      <w:r>
        <w:separator/>
      </w:r>
    </w:p>
  </w:footnote>
  <w:footnote w:type="continuationSeparator" w:id="0">
    <w:p w14:paraId="123F554F" w14:textId="77777777" w:rsidR="001A4720" w:rsidRDefault="001A4720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53D22"/>
    <w:rsid w:val="000576B4"/>
    <w:rsid w:val="00060D5C"/>
    <w:rsid w:val="00065643"/>
    <w:rsid w:val="000674DE"/>
    <w:rsid w:val="00070C13"/>
    <w:rsid w:val="000735C5"/>
    <w:rsid w:val="000738B9"/>
    <w:rsid w:val="000749F1"/>
    <w:rsid w:val="00080BD9"/>
    <w:rsid w:val="000A6F48"/>
    <w:rsid w:val="000C09D2"/>
    <w:rsid w:val="000C6CB4"/>
    <w:rsid w:val="000C6E87"/>
    <w:rsid w:val="000D0B53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651D5"/>
    <w:rsid w:val="00166499"/>
    <w:rsid w:val="001674F7"/>
    <w:rsid w:val="0017274A"/>
    <w:rsid w:val="00173CF5"/>
    <w:rsid w:val="001753D5"/>
    <w:rsid w:val="00184384"/>
    <w:rsid w:val="00185AA5"/>
    <w:rsid w:val="001A1F58"/>
    <w:rsid w:val="001A2548"/>
    <w:rsid w:val="001A4720"/>
    <w:rsid w:val="001A62B5"/>
    <w:rsid w:val="001A7B7E"/>
    <w:rsid w:val="001B0A64"/>
    <w:rsid w:val="001B206E"/>
    <w:rsid w:val="001B6257"/>
    <w:rsid w:val="001C0008"/>
    <w:rsid w:val="001F3B16"/>
    <w:rsid w:val="001F5762"/>
    <w:rsid w:val="001F64C5"/>
    <w:rsid w:val="00202003"/>
    <w:rsid w:val="00202CA3"/>
    <w:rsid w:val="00220291"/>
    <w:rsid w:val="00231EB5"/>
    <w:rsid w:val="00240273"/>
    <w:rsid w:val="00243284"/>
    <w:rsid w:val="002446A6"/>
    <w:rsid w:val="00244772"/>
    <w:rsid w:val="00251224"/>
    <w:rsid w:val="00270697"/>
    <w:rsid w:val="002708CB"/>
    <w:rsid w:val="0027127A"/>
    <w:rsid w:val="0029103A"/>
    <w:rsid w:val="002B2EA0"/>
    <w:rsid w:val="002B7816"/>
    <w:rsid w:val="002B7ADC"/>
    <w:rsid w:val="002D2C6A"/>
    <w:rsid w:val="002D55D5"/>
    <w:rsid w:val="002F0A37"/>
    <w:rsid w:val="002F1670"/>
    <w:rsid w:val="002F278B"/>
    <w:rsid w:val="00302094"/>
    <w:rsid w:val="00303643"/>
    <w:rsid w:val="003053C0"/>
    <w:rsid w:val="003066F7"/>
    <w:rsid w:val="003069EC"/>
    <w:rsid w:val="00312393"/>
    <w:rsid w:val="00315248"/>
    <w:rsid w:val="003236A7"/>
    <w:rsid w:val="003410E9"/>
    <w:rsid w:val="00363018"/>
    <w:rsid w:val="00372255"/>
    <w:rsid w:val="00380FAC"/>
    <w:rsid w:val="003876FD"/>
    <w:rsid w:val="0038779C"/>
    <w:rsid w:val="0039679C"/>
    <w:rsid w:val="003A0C33"/>
    <w:rsid w:val="003B3F8A"/>
    <w:rsid w:val="003F0313"/>
    <w:rsid w:val="003F1133"/>
    <w:rsid w:val="003F22AC"/>
    <w:rsid w:val="003F7F3C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A1EF2"/>
    <w:rsid w:val="005A256B"/>
    <w:rsid w:val="005A39BE"/>
    <w:rsid w:val="005A500D"/>
    <w:rsid w:val="005A61E5"/>
    <w:rsid w:val="005A7EFD"/>
    <w:rsid w:val="005B126F"/>
    <w:rsid w:val="005C2688"/>
    <w:rsid w:val="005C35CF"/>
    <w:rsid w:val="005D4ABB"/>
    <w:rsid w:val="005D6BF8"/>
    <w:rsid w:val="005D7F1E"/>
    <w:rsid w:val="005E239B"/>
    <w:rsid w:val="005F0781"/>
    <w:rsid w:val="006058CF"/>
    <w:rsid w:val="006064C3"/>
    <w:rsid w:val="00611ED6"/>
    <w:rsid w:val="006208C2"/>
    <w:rsid w:val="00623EC3"/>
    <w:rsid w:val="00624A79"/>
    <w:rsid w:val="00624BAC"/>
    <w:rsid w:val="00624ECC"/>
    <w:rsid w:val="0065113B"/>
    <w:rsid w:val="0065367A"/>
    <w:rsid w:val="006758A4"/>
    <w:rsid w:val="00681717"/>
    <w:rsid w:val="00692BAE"/>
    <w:rsid w:val="00695B62"/>
    <w:rsid w:val="00696F56"/>
    <w:rsid w:val="006B4BF7"/>
    <w:rsid w:val="006D7DFA"/>
    <w:rsid w:val="006F0A33"/>
    <w:rsid w:val="006F730D"/>
    <w:rsid w:val="00702BE0"/>
    <w:rsid w:val="0070441F"/>
    <w:rsid w:val="00714D1C"/>
    <w:rsid w:val="00727D4C"/>
    <w:rsid w:val="00731CF5"/>
    <w:rsid w:val="00744619"/>
    <w:rsid w:val="007521DD"/>
    <w:rsid w:val="0075283F"/>
    <w:rsid w:val="00752BDD"/>
    <w:rsid w:val="00762907"/>
    <w:rsid w:val="00767BAC"/>
    <w:rsid w:val="007768CC"/>
    <w:rsid w:val="00783551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D7A15"/>
    <w:rsid w:val="007F3306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5E79"/>
    <w:rsid w:val="008977FF"/>
    <w:rsid w:val="008A4A66"/>
    <w:rsid w:val="008B2908"/>
    <w:rsid w:val="008B6178"/>
    <w:rsid w:val="008C3855"/>
    <w:rsid w:val="008C425D"/>
    <w:rsid w:val="008D152C"/>
    <w:rsid w:val="008D306F"/>
    <w:rsid w:val="008D4519"/>
    <w:rsid w:val="008E5512"/>
    <w:rsid w:val="008F3D02"/>
    <w:rsid w:val="008F477E"/>
    <w:rsid w:val="00901D56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7804"/>
    <w:rsid w:val="00990026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FAF"/>
    <w:rsid w:val="00A460EC"/>
    <w:rsid w:val="00A5080B"/>
    <w:rsid w:val="00A52BB1"/>
    <w:rsid w:val="00A54472"/>
    <w:rsid w:val="00A57FF1"/>
    <w:rsid w:val="00A635AA"/>
    <w:rsid w:val="00A64F07"/>
    <w:rsid w:val="00A64F12"/>
    <w:rsid w:val="00A71D5A"/>
    <w:rsid w:val="00A87262"/>
    <w:rsid w:val="00A95D63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1743B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35F0"/>
    <w:rsid w:val="00B7417D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511A"/>
    <w:rsid w:val="00C10864"/>
    <w:rsid w:val="00C11CBB"/>
    <w:rsid w:val="00C21043"/>
    <w:rsid w:val="00C22C45"/>
    <w:rsid w:val="00C3110A"/>
    <w:rsid w:val="00C322BB"/>
    <w:rsid w:val="00C357D6"/>
    <w:rsid w:val="00C474C5"/>
    <w:rsid w:val="00C47CC8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7E5F"/>
    <w:rsid w:val="00D12326"/>
    <w:rsid w:val="00D12B9B"/>
    <w:rsid w:val="00D12FDE"/>
    <w:rsid w:val="00D15FB6"/>
    <w:rsid w:val="00D21C4F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450F0"/>
    <w:rsid w:val="00E512C3"/>
    <w:rsid w:val="00E51C40"/>
    <w:rsid w:val="00E61A18"/>
    <w:rsid w:val="00E62757"/>
    <w:rsid w:val="00E678F6"/>
    <w:rsid w:val="00E80C3B"/>
    <w:rsid w:val="00E95AE7"/>
    <w:rsid w:val="00EB371D"/>
    <w:rsid w:val="00EC5CB7"/>
    <w:rsid w:val="00ED113D"/>
    <w:rsid w:val="00ED71C1"/>
    <w:rsid w:val="00EE1DF9"/>
    <w:rsid w:val="00EF11DE"/>
    <w:rsid w:val="00F00CD7"/>
    <w:rsid w:val="00F06CCE"/>
    <w:rsid w:val="00F111C9"/>
    <w:rsid w:val="00F16755"/>
    <w:rsid w:val="00F26EF6"/>
    <w:rsid w:val="00F32ED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103B-BDA4-4B31-8234-88621F3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00</cp:revision>
  <cp:lastPrinted>2017-06-19T08:55:00Z</cp:lastPrinted>
  <dcterms:created xsi:type="dcterms:W3CDTF">2019-01-24T05:14:00Z</dcterms:created>
  <dcterms:modified xsi:type="dcterms:W3CDTF">2020-04-30T10:10:00Z</dcterms:modified>
</cp:coreProperties>
</file>